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B765" w14:textId="39F845DB" w:rsidR="002B3D47" w:rsidRPr="009830E0" w:rsidRDefault="00924B7C">
      <w:pPr>
        <w:rPr>
          <w:rFonts w:ascii="AR P丸ゴシック体M" w:eastAsia="AR P丸ゴシック体M" w:cs="Times New Roman"/>
          <w:b/>
          <w:bCs/>
          <w:sz w:val="24"/>
          <w:szCs w:val="24"/>
        </w:rPr>
      </w:pPr>
      <w:r>
        <w:rPr>
          <w:rFonts w:ascii="AR P丸ゴシック体M" w:eastAsia="AR P丸ゴシック体M" w:cs="Times New Roman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CC88A" wp14:editId="60D94367">
                <wp:simplePos x="0" y="0"/>
                <wp:positionH relativeFrom="column">
                  <wp:posOffset>8245475</wp:posOffset>
                </wp:positionH>
                <wp:positionV relativeFrom="paragraph">
                  <wp:posOffset>-278130</wp:posOffset>
                </wp:positionV>
                <wp:extent cx="1198245" cy="335280"/>
                <wp:effectExtent l="0" t="0" r="2095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95A72" w14:textId="09C79FA8" w:rsidR="00924B7C" w:rsidRDefault="00924B7C"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CC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9.25pt;margin-top:-21.9pt;width:94.35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" fillcolor="white [3201]" strokeweight=".5pt">
                <v:textbox>
                  <w:txbxContent>
                    <w:p w14:paraId="06C95A72" w14:textId="09C79FA8" w:rsidR="00924B7C" w:rsidRDefault="00924B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830E0" w:rsidRPr="009830E0">
        <w:rPr>
          <w:rFonts w:ascii="AR P丸ゴシック体M" w:eastAsia="AR P丸ゴシック体M" w:cs="Times New Roman"/>
          <w:b/>
          <w:bCs/>
          <w:sz w:val="24"/>
          <w:szCs w:val="24"/>
        </w:rPr>
        <w:t>取り組みの様子</w:t>
      </w:r>
    </w:p>
    <w:p w14:paraId="79C34150" w14:textId="6A476BDA" w:rsidR="00C02838" w:rsidRPr="00C02838" w:rsidRDefault="009830E0" w:rsidP="00C02838">
      <w:pPr>
        <w:rPr>
          <w:rFonts w:cs="Times New Roman"/>
        </w:rPr>
      </w:pPr>
      <w:r>
        <w:rPr>
          <w:rFonts w:cs="Times New Roman" w:hint="eastAsia"/>
        </w:rPr>
        <w:t>（１）</w:t>
      </w:r>
      <w:r>
        <w:rPr>
          <w:rFonts w:cs="Times New Roman"/>
        </w:rPr>
        <w:t>現在の様子と希望</w:t>
      </w:r>
      <w:r w:rsidR="000E324B">
        <w:rPr>
          <w:rFonts w:cs="Times New Roman" w:hint="eastAsia"/>
        </w:rPr>
        <w:t xml:space="preserve">　（将来の成功を妨げる現状も記載）</w:t>
      </w:r>
    </w:p>
    <w:p w14:paraId="2295449E" w14:textId="21CAA5C3" w:rsidR="00375F86" w:rsidRDefault="00375F86" w:rsidP="00E123F5">
      <w:pPr>
        <w:rPr>
          <w:rFonts w:ascii="ＭＳ ゴシック" w:eastAsia="ＭＳ ゴシック" w:hAnsi="ＭＳ ゴシック"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0286A" wp14:editId="16DEFDBE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973455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E805" w14:textId="632B083E" w:rsidR="006B47EA" w:rsidRPr="00F83A9E" w:rsidRDefault="00C028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自宅から就労継続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の事業所に通っている。将来的には</w:t>
                            </w:r>
                            <w:r w:rsidRPr="00F83A9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での就労を目指したいと考えている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お金には困っていない。手先が器用で作業に対するスキル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評価は高い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やる気もある。アドバイスを受けると自分で予定した工程が崩れてしまうため、アドバイスを拒絶し</w:t>
                            </w:r>
                            <w:r w:rsidR="00375F86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落ち着かなくなる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きがある。</w:t>
                            </w:r>
                            <w:r w:rsidR="008016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失敗を気にし、考え込んで生活が乱れることがある。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点を取り組めば希望する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の就労に近づける状態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2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3.6pt;width:766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" fillcolor="white [3201]" strokeweight=".5pt">
                <v:textbox>
                  <w:txbxContent>
                    <w:p w14:paraId="1858E805" w14:textId="632B083E" w:rsidR="006B47EA" w:rsidRPr="00F83A9E" w:rsidRDefault="00C02838">
                      <w:pPr>
                        <w:rPr>
                          <w:sz w:val="20"/>
                          <w:szCs w:val="20"/>
                        </w:rPr>
                      </w:pP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現在自宅から就労継続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型の事業所に通っている。将来的には</w:t>
                      </w:r>
                      <w:r w:rsidRPr="00F83A9E">
                        <w:rPr>
                          <w:sz w:val="20"/>
                          <w:szCs w:val="20"/>
                        </w:rPr>
                        <w:t>A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型での就労を目指したいと考えている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現在お金には困っていない。手先が器用で作業に対するスキル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の評価は高い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。やる気もある。アドバイスを受けると自分で予定した工程が崩れてしまうため、アドバイスを拒絶し</w:t>
                      </w:r>
                      <w:r w:rsidR="00375F86" w:rsidRPr="00F83A9E">
                        <w:rPr>
                          <w:rFonts w:hint="eastAsia"/>
                          <w:sz w:val="20"/>
                          <w:szCs w:val="20"/>
                        </w:rPr>
                        <w:t>、落ち着かなくなる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ときがある。</w:t>
                      </w:r>
                      <w:r w:rsidR="0080165F">
                        <w:rPr>
                          <w:rFonts w:hint="eastAsia"/>
                          <w:sz w:val="20"/>
                          <w:szCs w:val="20"/>
                        </w:rPr>
                        <w:t>失敗を気にし、考え込んで生活が乱れることがある。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点を取り組めば希望する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型の就労に近づける状態に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DD7D9A" w14:textId="61481804" w:rsidR="00375F86" w:rsidRDefault="00375F86" w:rsidP="00E123F5">
      <w:pPr>
        <w:rPr>
          <w:rFonts w:ascii="ＭＳ ゴシック" w:eastAsia="ＭＳ ゴシック" w:hAnsi="ＭＳ ゴシック" w:cs="Times New Roman"/>
        </w:rPr>
      </w:pPr>
    </w:p>
    <w:p w14:paraId="6B17522E" w14:textId="157E8F8B" w:rsidR="00375F86" w:rsidRDefault="00375F86" w:rsidP="00E123F5">
      <w:pPr>
        <w:rPr>
          <w:rFonts w:ascii="ＭＳ ゴシック" w:eastAsia="ＭＳ ゴシック" w:hAnsi="ＭＳ ゴシック" w:cs="Times New Roman"/>
        </w:rPr>
      </w:pPr>
    </w:p>
    <w:tbl>
      <w:tblPr>
        <w:tblpPr w:leftFromText="142" w:rightFromText="142" w:vertAnchor="page" w:horzAnchor="margin" w:tblpY="7081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39"/>
        <w:gridCol w:w="1617"/>
        <w:gridCol w:w="1701"/>
        <w:gridCol w:w="2835"/>
        <w:gridCol w:w="704"/>
        <w:gridCol w:w="3402"/>
        <w:gridCol w:w="1548"/>
      </w:tblGrid>
      <w:tr w:rsidR="000F0E51" w:rsidRPr="00813724" w14:paraId="06A078D2" w14:textId="77777777" w:rsidTr="00094681">
        <w:trPr>
          <w:cantSplit/>
          <w:trHeight w:val="788"/>
        </w:trPr>
        <w:tc>
          <w:tcPr>
            <w:tcW w:w="1942" w:type="dxa"/>
            <w:vMerge w:val="restart"/>
            <w:vAlign w:val="center"/>
          </w:tcPr>
          <w:p w14:paraId="1459B5B7" w14:textId="6E1AE6C7" w:rsidR="00F83A9E" w:rsidRPr="00813724" w:rsidRDefault="0080165F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安を家に持ち帰らない。</w:t>
            </w:r>
          </w:p>
        </w:tc>
        <w:tc>
          <w:tcPr>
            <w:tcW w:w="1539" w:type="dxa"/>
            <w:vMerge w:val="restart"/>
            <w:tcBorders>
              <w:right w:val="dashed" w:sz="4" w:space="0" w:color="auto"/>
            </w:tcBorders>
          </w:tcPr>
          <w:p w14:paraId="2681886A" w14:textId="6776F13D" w:rsidR="00F83A9E" w:rsidRPr="00813724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作業で達成することを決め、毎日、振り返りをしましょう。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新しく</w:t>
            </w:r>
            <w:r>
              <w:rPr>
                <w:rFonts w:ascii="ＭＳ ゴシック" w:eastAsia="ＭＳ ゴシック" w:hAnsi="ＭＳ ゴシック" w:cs="Times New Roman" w:hint="eastAsia"/>
              </w:rPr>
              <w:t>ポス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ティング</w:t>
            </w:r>
            <w:r>
              <w:rPr>
                <w:rFonts w:ascii="ＭＳ ゴシック" w:eastAsia="ＭＳ ゴシック" w:hAnsi="ＭＳ ゴシック" w:cs="Times New Roman" w:hint="eastAsia"/>
              </w:rPr>
              <w:t>の練習も始めます。</w:t>
            </w:r>
          </w:p>
        </w:tc>
        <w:tc>
          <w:tcPr>
            <w:tcW w:w="161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25AFF7B" w14:textId="747801DB" w:rsidR="00F83A9E" w:rsidRPr="00813724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週2回。ポスティングの作業に挑戦しましょう。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</w:tcPr>
          <w:p w14:paraId="0807FBA3" w14:textId="169F15E1" w:rsidR="00F83A9E" w:rsidRPr="00F83A9E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週2回のポスティングを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毎日</w:t>
            </w:r>
            <w:r>
              <w:rPr>
                <w:rFonts w:ascii="ＭＳ ゴシック" w:eastAsia="ＭＳ ゴシック" w:hAnsi="ＭＳ ゴシック" w:cs="Times New Roman" w:hint="eastAsia"/>
              </w:rPr>
              <w:t>に増やします。</w:t>
            </w:r>
          </w:p>
        </w:tc>
        <w:tc>
          <w:tcPr>
            <w:tcW w:w="2835" w:type="dxa"/>
            <w:vMerge w:val="restart"/>
            <w:tcBorders>
              <w:left w:val="dashed" w:sz="4" w:space="0" w:color="auto"/>
            </w:tcBorders>
          </w:tcPr>
          <w:p w14:paraId="354D498C" w14:textId="0684D41F" w:rsidR="00F83A9E" w:rsidRPr="00094681" w:rsidRDefault="000F0E5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色々考えてしまって、寝不足で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眠いです</w:t>
            </w: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と話すときがある。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やる気はあるが、</w:t>
            </w:r>
            <w:r w:rsidR="0080165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出来なかったことを気にし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反省</w:t>
            </w:r>
            <w:r w:rsidR="0080165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してしまう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。不安を次の日に盛りこさないように振りかえる事。</w:t>
            </w: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中、少しでも体を動かし、程よい疲れで眠れるように作業場面から取り組む。</w:t>
            </w:r>
          </w:p>
        </w:tc>
        <w:tc>
          <w:tcPr>
            <w:tcW w:w="704" w:type="dxa"/>
            <w:vAlign w:val="center"/>
          </w:tcPr>
          <w:p w14:paraId="710B5593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3402" w:type="dxa"/>
            <w:vAlign w:val="center"/>
          </w:tcPr>
          <w:p w14:paraId="5ADEE0D0" w14:textId="122428CB" w:rsidR="00F83A9E" w:rsidRPr="0080165F" w:rsidRDefault="0080165F" w:rsidP="00F83A9E">
            <w:pPr>
              <w:spacing w:line="240" w:lineRule="atLeast"/>
              <w:rPr>
                <w:rFonts w:ascii="えり字" w:eastAsia="えり字" w:hAnsi="えり字" w:cs="Times New Roman"/>
                <w:sz w:val="18"/>
                <w:szCs w:val="18"/>
              </w:rPr>
            </w:pPr>
            <w:r w:rsidRPr="0080165F">
              <w:rPr>
                <w:rFonts w:ascii="えり字" w:eastAsia="えり字" w:hAnsi="えり字" w:cs="Times New Roman" w:hint="eastAsia"/>
                <w:sz w:val="18"/>
                <w:szCs w:val="18"/>
              </w:rPr>
              <w:t>寝つきが良くなった。やることがわかったので、失敗と思うことが減った</w:t>
            </w:r>
          </w:p>
        </w:tc>
        <w:tc>
          <w:tcPr>
            <w:tcW w:w="1548" w:type="dxa"/>
            <w:vMerge w:val="restart"/>
            <w:vAlign w:val="center"/>
          </w:tcPr>
          <w:p w14:paraId="33636182" w14:textId="3D070789" w:rsidR="00F83A9E" w:rsidRPr="00813724" w:rsidRDefault="0080165F" w:rsidP="0080165F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職員が毎日作業で達成すことを決めていましたが、自分で達成することを決める取り組みをしましょう。</w:t>
            </w:r>
          </w:p>
        </w:tc>
      </w:tr>
      <w:tr w:rsidR="000F0E51" w:rsidRPr="00813724" w14:paraId="296292C4" w14:textId="77777777" w:rsidTr="00094681">
        <w:trPr>
          <w:cantSplit/>
          <w:trHeight w:val="737"/>
        </w:trPr>
        <w:tc>
          <w:tcPr>
            <w:tcW w:w="1942" w:type="dxa"/>
            <w:vMerge/>
            <w:vAlign w:val="center"/>
          </w:tcPr>
          <w:p w14:paraId="5547B36E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3ABB6412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1FAC99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D14E23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3537974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4" w:type="dxa"/>
            <w:vAlign w:val="center"/>
          </w:tcPr>
          <w:p w14:paraId="30B327DB" w14:textId="77777777" w:rsidR="00F83A9E" w:rsidRPr="00E123F5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vAlign w:val="center"/>
          </w:tcPr>
          <w:p w14:paraId="640CC4B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08CCE4E8" wp14:editId="377642B1">
                  <wp:extent cx="1971675" cy="356502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Merge/>
            <w:vAlign w:val="center"/>
          </w:tcPr>
          <w:p w14:paraId="58E3773F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51" w:rsidRPr="00813724" w14:paraId="35E5ADF6" w14:textId="77777777" w:rsidTr="00094681">
        <w:trPr>
          <w:cantSplit/>
          <w:trHeight w:val="350"/>
        </w:trPr>
        <w:tc>
          <w:tcPr>
            <w:tcW w:w="1942" w:type="dxa"/>
            <w:vMerge/>
            <w:vAlign w:val="center"/>
          </w:tcPr>
          <w:p w14:paraId="45A52BBD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6C8BD6E3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BBFAB84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323B3E8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5BB993A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7962A610" w14:textId="77777777" w:rsidR="00F83A9E" w:rsidRPr="009830E0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548" w:type="dxa"/>
            <w:vMerge/>
            <w:vAlign w:val="center"/>
          </w:tcPr>
          <w:p w14:paraId="5889B4B0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51" w:rsidRPr="00813724" w14:paraId="15701B1D" w14:textId="77777777" w:rsidTr="00094681">
        <w:trPr>
          <w:cantSplit/>
          <w:trHeight w:val="916"/>
        </w:trPr>
        <w:tc>
          <w:tcPr>
            <w:tcW w:w="1942" w:type="dxa"/>
            <w:vMerge/>
            <w:vAlign w:val="center"/>
          </w:tcPr>
          <w:p w14:paraId="474F9108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527BB181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E557448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5F5AE6DD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3D579E1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655921E9" w14:textId="67956403" w:rsidR="0080165F" w:rsidRPr="00813724" w:rsidRDefault="0080165F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毎日、達成することを決めたことで、一日をやれたという肯定感で終えることが出来ていました。体を動かす作業で睡眠も整ってきました。</w:t>
            </w:r>
          </w:p>
        </w:tc>
        <w:tc>
          <w:tcPr>
            <w:tcW w:w="1548" w:type="dxa"/>
            <w:vMerge/>
            <w:vAlign w:val="center"/>
          </w:tcPr>
          <w:p w14:paraId="2776D903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3559247" w14:textId="77777777" w:rsidR="00F83A9E" w:rsidRDefault="00F83A9E" w:rsidP="00E123F5">
      <w:pPr>
        <w:rPr>
          <w:rFonts w:ascii="ＭＳ ゴシック" w:eastAsia="ＭＳ ゴシック" w:hAnsi="ＭＳ ゴシック" w:cs="Times New Roman"/>
        </w:rPr>
      </w:pPr>
    </w:p>
    <w:tbl>
      <w:tblPr>
        <w:tblpPr w:leftFromText="142" w:rightFromText="142" w:vertAnchor="page" w:horzAnchor="margin" w:tblpY="391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39"/>
        <w:gridCol w:w="1618"/>
        <w:gridCol w:w="1701"/>
        <w:gridCol w:w="2835"/>
        <w:gridCol w:w="709"/>
        <w:gridCol w:w="3413"/>
        <w:gridCol w:w="1548"/>
      </w:tblGrid>
      <w:tr w:rsidR="00F83A9E" w:rsidRPr="00813724" w14:paraId="6823593F" w14:textId="77777777" w:rsidTr="00F83A9E">
        <w:trPr>
          <w:cantSplit/>
          <w:trHeight w:val="274"/>
        </w:trPr>
        <w:tc>
          <w:tcPr>
            <w:tcW w:w="1941" w:type="dxa"/>
            <w:vAlign w:val="center"/>
          </w:tcPr>
          <w:p w14:paraId="0C4513B5" w14:textId="77777777" w:rsidR="00F83A9E" w:rsidRPr="007B1FD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B1FD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やってみること</w:t>
            </w:r>
          </w:p>
        </w:tc>
        <w:tc>
          <w:tcPr>
            <w:tcW w:w="1539" w:type="dxa"/>
            <w:tcBorders>
              <w:right w:val="dashed" w:sz="4" w:space="0" w:color="auto"/>
            </w:tcBorders>
            <w:vAlign w:val="center"/>
          </w:tcPr>
          <w:p w14:paraId="5111C013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6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027105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45B697AB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月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8E56692" w14:textId="77777777" w:rsidR="00F83A9E" w:rsidRPr="00813724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課題の設定理由</w:t>
            </w:r>
          </w:p>
        </w:tc>
        <w:tc>
          <w:tcPr>
            <w:tcW w:w="4122" w:type="dxa"/>
            <w:gridSpan w:val="2"/>
            <w:vAlign w:val="center"/>
          </w:tcPr>
          <w:p w14:paraId="639CB4A5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ふりかえり</w:t>
            </w:r>
            <w:r>
              <w:rPr>
                <w:rFonts w:ascii="ＭＳ ゴシック" w:eastAsia="ＭＳ ゴシック" w:hAnsi="ＭＳ ゴシック" w:cs="ＭＳ ゴシック" w:hint="eastAsia"/>
              </w:rPr>
              <w:t>（8月）</w:t>
            </w:r>
          </w:p>
        </w:tc>
        <w:tc>
          <w:tcPr>
            <w:tcW w:w="1548" w:type="dxa"/>
            <w:vAlign w:val="center"/>
          </w:tcPr>
          <w:p w14:paraId="42D7B40E" w14:textId="67536700" w:rsidR="00F83A9E" w:rsidRPr="00F83A9E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83A9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次やってみること</w:t>
            </w:r>
          </w:p>
        </w:tc>
      </w:tr>
      <w:tr w:rsidR="00F83A9E" w:rsidRPr="00813724" w14:paraId="0D8C2103" w14:textId="77777777" w:rsidTr="00F83A9E">
        <w:trPr>
          <w:cantSplit/>
          <w:trHeight w:val="788"/>
        </w:trPr>
        <w:tc>
          <w:tcPr>
            <w:tcW w:w="1941" w:type="dxa"/>
            <w:vMerge w:val="restart"/>
            <w:vAlign w:val="center"/>
          </w:tcPr>
          <w:p w14:paraId="2F23AFC3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落ち着く練習をしましょう</w:t>
            </w:r>
          </w:p>
        </w:tc>
        <w:tc>
          <w:tcPr>
            <w:tcW w:w="1539" w:type="dxa"/>
            <w:vMerge w:val="restart"/>
            <w:tcBorders>
              <w:right w:val="dashed" w:sz="4" w:space="0" w:color="auto"/>
            </w:tcBorders>
          </w:tcPr>
          <w:p w14:paraId="071A9892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いているときに、職員と深呼吸やゆっくり数を数える練習をします。</w:t>
            </w:r>
          </w:p>
        </w:tc>
        <w:tc>
          <w:tcPr>
            <w:tcW w:w="161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25BCC84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かないときに職員が「今だよ」と言ったら、練習した深呼吸やゆっくり数を数えることをします。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</w:tcPr>
          <w:p w14:paraId="36C1B5A0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分が落ち着かなくなる原因を話します。落ち着かなくなった時、自分から深呼吸やゆっくり数を数えることをします。</w:t>
            </w:r>
          </w:p>
        </w:tc>
        <w:tc>
          <w:tcPr>
            <w:tcW w:w="2835" w:type="dxa"/>
            <w:vMerge w:val="restart"/>
            <w:tcBorders>
              <w:left w:val="dashed" w:sz="4" w:space="0" w:color="auto"/>
            </w:tcBorders>
          </w:tcPr>
          <w:p w14:paraId="40619484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かず行動し、周りに嫌なイメージを持たれるより、落ち着く方が自分の良い行動に繋がり、相手の信頼も得るため。時間がたつと落ち着く様子が見られるため、落ち着き方を覚えることは可能であると思われます。</w:t>
            </w:r>
          </w:p>
        </w:tc>
        <w:tc>
          <w:tcPr>
            <w:tcW w:w="709" w:type="dxa"/>
            <w:vAlign w:val="center"/>
          </w:tcPr>
          <w:p w14:paraId="7A8B5A2D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3413" w:type="dxa"/>
            <w:vAlign w:val="center"/>
          </w:tcPr>
          <w:p w14:paraId="4F0F6276" w14:textId="77777777" w:rsidR="00F83A9E" w:rsidRPr="006B47EA" w:rsidRDefault="00F83A9E" w:rsidP="00F83A9E">
            <w:pPr>
              <w:spacing w:line="240" w:lineRule="atLeast"/>
              <w:rPr>
                <w:rFonts w:ascii="えり字" w:eastAsia="えり字" w:hAnsi="えり字" w:cs="Times New Roman"/>
              </w:rPr>
            </w:pPr>
            <w:r w:rsidRPr="006B47EA">
              <w:rPr>
                <w:rFonts w:ascii="えり字" w:eastAsia="えり字" w:hAnsi="えり字" w:cs="Times New Roman" w:hint="eastAsia"/>
              </w:rPr>
              <w:t>落ち着くことで他の人とのトラブルが減った</w:t>
            </w:r>
          </w:p>
        </w:tc>
        <w:tc>
          <w:tcPr>
            <w:tcW w:w="1548" w:type="dxa"/>
            <w:vMerge w:val="restart"/>
            <w:vAlign w:val="center"/>
          </w:tcPr>
          <w:p w14:paraId="1C413B49" w14:textId="77777777" w:rsidR="00F83A9E" w:rsidRPr="006B47EA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B47E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落ちつくことが出来るようになったので、次はアドバイスを受け入れる練習をしてみましょう。</w:t>
            </w:r>
          </w:p>
        </w:tc>
      </w:tr>
      <w:tr w:rsidR="00F83A9E" w:rsidRPr="00813724" w14:paraId="7F8E6016" w14:textId="77777777" w:rsidTr="00F83A9E">
        <w:trPr>
          <w:cantSplit/>
          <w:trHeight w:val="737"/>
        </w:trPr>
        <w:tc>
          <w:tcPr>
            <w:tcW w:w="1941" w:type="dxa"/>
            <w:vMerge/>
            <w:vAlign w:val="center"/>
          </w:tcPr>
          <w:p w14:paraId="53DB1A20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178613A5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DAC6880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2A31BBE3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5101AE95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48937008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3413" w:type="dxa"/>
            <w:vAlign w:val="center"/>
          </w:tcPr>
          <w:p w14:paraId="5B3DBDF1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00339CF9" wp14:editId="5719AEA8">
                  <wp:extent cx="1971675" cy="356502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Merge/>
            <w:vAlign w:val="center"/>
          </w:tcPr>
          <w:p w14:paraId="6AACBAFD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83A9E" w:rsidRPr="00813724" w14:paraId="7408E279" w14:textId="77777777" w:rsidTr="00F83A9E">
        <w:trPr>
          <w:cantSplit/>
          <w:trHeight w:val="350"/>
        </w:trPr>
        <w:tc>
          <w:tcPr>
            <w:tcW w:w="1941" w:type="dxa"/>
            <w:vMerge/>
            <w:vAlign w:val="center"/>
          </w:tcPr>
          <w:p w14:paraId="14092694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3E19B58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B562454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32BCA95F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0ABA68EC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2C57DD2F" w14:textId="77777777" w:rsidR="00F83A9E" w:rsidRPr="009830E0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548" w:type="dxa"/>
            <w:vMerge/>
            <w:vAlign w:val="center"/>
          </w:tcPr>
          <w:p w14:paraId="41CD176F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83A9E" w:rsidRPr="00813724" w14:paraId="1A9FD178" w14:textId="77777777" w:rsidTr="00F83A9E">
        <w:trPr>
          <w:cantSplit/>
          <w:trHeight w:val="887"/>
        </w:trPr>
        <w:tc>
          <w:tcPr>
            <w:tcW w:w="1941" w:type="dxa"/>
            <w:vMerge/>
            <w:vAlign w:val="center"/>
          </w:tcPr>
          <w:p w14:paraId="13E54468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5D7DF46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4166DE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2B83509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67B7C5F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10325A0B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深呼吸が定着してきました。落ち着くことで職員や仲間にもほめられ喜んでいましたね。</w:t>
            </w:r>
          </w:p>
        </w:tc>
        <w:tc>
          <w:tcPr>
            <w:tcW w:w="1548" w:type="dxa"/>
            <w:vMerge/>
            <w:vAlign w:val="center"/>
          </w:tcPr>
          <w:p w14:paraId="76B50C25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8083948" w14:textId="4A92F13E" w:rsidR="00C02838" w:rsidRPr="00813724" w:rsidRDefault="00C02838" w:rsidP="00E123F5"/>
    <w:sectPr w:rsidR="00C02838" w:rsidRPr="00813724" w:rsidSect="000271FD">
      <w:footerReference w:type="default" r:id="rId9"/>
      <w:pgSz w:w="16838" w:h="11906" w:orient="landscape" w:code="9"/>
      <w:pgMar w:top="1134" w:right="851" w:bottom="1134" w:left="85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E982" w14:textId="77777777" w:rsidR="00DA64EE" w:rsidRDefault="00DA64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3649A7" w14:textId="77777777" w:rsidR="00DA64EE" w:rsidRDefault="00DA64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Osaka-Z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えり字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1458" w14:textId="77777777" w:rsidR="00EF52F3" w:rsidRDefault="00EF52F3" w:rsidP="006A6FAA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6E13" w14:textId="77777777" w:rsidR="00DA64EE" w:rsidRDefault="00DA64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E6C5B5" w14:textId="77777777" w:rsidR="00DA64EE" w:rsidRDefault="00DA64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702"/>
    <w:multiLevelType w:val="hybridMultilevel"/>
    <w:tmpl w:val="FAD8F202"/>
    <w:lvl w:ilvl="0" w:tplc="BC42BFF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F81F73"/>
    <w:multiLevelType w:val="hybridMultilevel"/>
    <w:tmpl w:val="CAACA1C8"/>
    <w:lvl w:ilvl="0" w:tplc="0D8051C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0B2C"/>
    <w:multiLevelType w:val="hybridMultilevel"/>
    <w:tmpl w:val="26C4912A"/>
    <w:lvl w:ilvl="0" w:tplc="222EC384">
      <w:start w:val="6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14AD5E50"/>
    <w:multiLevelType w:val="hybridMultilevel"/>
    <w:tmpl w:val="62828ACA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1349B"/>
    <w:multiLevelType w:val="hybridMultilevel"/>
    <w:tmpl w:val="1C009782"/>
    <w:lvl w:ilvl="0" w:tplc="88A211AA">
      <w:numFmt w:val="bullet"/>
      <w:lvlText w:val="◎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F64AD1"/>
    <w:multiLevelType w:val="hybridMultilevel"/>
    <w:tmpl w:val="4A948AE4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21BE8"/>
    <w:multiLevelType w:val="hybridMultilevel"/>
    <w:tmpl w:val="BF34D82A"/>
    <w:lvl w:ilvl="0" w:tplc="3F7617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F25AF7"/>
    <w:multiLevelType w:val="hybridMultilevel"/>
    <w:tmpl w:val="022CCC46"/>
    <w:lvl w:ilvl="0" w:tplc="86BC3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E30B6"/>
    <w:multiLevelType w:val="hybridMultilevel"/>
    <w:tmpl w:val="036ED904"/>
    <w:lvl w:ilvl="0" w:tplc="13089F04">
      <w:start w:val="6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B1D7603"/>
    <w:multiLevelType w:val="hybridMultilevel"/>
    <w:tmpl w:val="D738FE44"/>
    <w:lvl w:ilvl="0" w:tplc="86BC397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A4A35DD"/>
    <w:multiLevelType w:val="hybridMultilevel"/>
    <w:tmpl w:val="191C9C30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1637692">
    <w:abstractNumId w:val="1"/>
  </w:num>
  <w:num w:numId="2" w16cid:durableId="117797469">
    <w:abstractNumId w:val="9"/>
  </w:num>
  <w:num w:numId="3" w16cid:durableId="1683630750">
    <w:abstractNumId w:val="0"/>
  </w:num>
  <w:num w:numId="4" w16cid:durableId="738093947">
    <w:abstractNumId w:val="5"/>
  </w:num>
  <w:num w:numId="5" w16cid:durableId="2050760596">
    <w:abstractNumId w:val="10"/>
  </w:num>
  <w:num w:numId="6" w16cid:durableId="1990549067">
    <w:abstractNumId w:val="7"/>
  </w:num>
  <w:num w:numId="7" w16cid:durableId="1397312397">
    <w:abstractNumId w:val="3"/>
  </w:num>
  <w:num w:numId="8" w16cid:durableId="1702045486">
    <w:abstractNumId w:val="6"/>
  </w:num>
  <w:num w:numId="9" w16cid:durableId="880091229">
    <w:abstractNumId w:val="4"/>
  </w:num>
  <w:num w:numId="10" w16cid:durableId="1200750756">
    <w:abstractNumId w:val="8"/>
  </w:num>
  <w:num w:numId="11" w16cid:durableId="75485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E"/>
    <w:rsid w:val="00002A7F"/>
    <w:rsid w:val="00006C08"/>
    <w:rsid w:val="000071BA"/>
    <w:rsid w:val="00017A6E"/>
    <w:rsid w:val="0002499F"/>
    <w:rsid w:val="000253A0"/>
    <w:rsid w:val="00026178"/>
    <w:rsid w:val="000271FD"/>
    <w:rsid w:val="00030DF8"/>
    <w:rsid w:val="00032920"/>
    <w:rsid w:val="000330A5"/>
    <w:rsid w:val="000337CF"/>
    <w:rsid w:val="00036E3D"/>
    <w:rsid w:val="00041CB3"/>
    <w:rsid w:val="000438B7"/>
    <w:rsid w:val="00051FFF"/>
    <w:rsid w:val="00052BC1"/>
    <w:rsid w:val="00055A90"/>
    <w:rsid w:val="000638E0"/>
    <w:rsid w:val="00065CA5"/>
    <w:rsid w:val="000718AD"/>
    <w:rsid w:val="00075566"/>
    <w:rsid w:val="000771E9"/>
    <w:rsid w:val="00077B6F"/>
    <w:rsid w:val="0008096C"/>
    <w:rsid w:val="00085C9C"/>
    <w:rsid w:val="00086202"/>
    <w:rsid w:val="000904D8"/>
    <w:rsid w:val="00093775"/>
    <w:rsid w:val="00094681"/>
    <w:rsid w:val="000A6109"/>
    <w:rsid w:val="000A75E0"/>
    <w:rsid w:val="000B3556"/>
    <w:rsid w:val="000B4417"/>
    <w:rsid w:val="000C3C24"/>
    <w:rsid w:val="000C7D50"/>
    <w:rsid w:val="000D55F0"/>
    <w:rsid w:val="000D5827"/>
    <w:rsid w:val="000D640A"/>
    <w:rsid w:val="000E324B"/>
    <w:rsid w:val="000E3A04"/>
    <w:rsid w:val="000F0E51"/>
    <w:rsid w:val="000F1491"/>
    <w:rsid w:val="000F3CD3"/>
    <w:rsid w:val="000F4244"/>
    <w:rsid w:val="00111BC0"/>
    <w:rsid w:val="00114014"/>
    <w:rsid w:val="00115324"/>
    <w:rsid w:val="00115C21"/>
    <w:rsid w:val="00115C89"/>
    <w:rsid w:val="00130BED"/>
    <w:rsid w:val="001366BC"/>
    <w:rsid w:val="001513FF"/>
    <w:rsid w:val="00152F6C"/>
    <w:rsid w:val="001542C8"/>
    <w:rsid w:val="0015462B"/>
    <w:rsid w:val="00155504"/>
    <w:rsid w:val="00164A02"/>
    <w:rsid w:val="00164C52"/>
    <w:rsid w:val="001675FA"/>
    <w:rsid w:val="0018107A"/>
    <w:rsid w:val="001821AE"/>
    <w:rsid w:val="00184916"/>
    <w:rsid w:val="00193260"/>
    <w:rsid w:val="00197B18"/>
    <w:rsid w:val="001A0F66"/>
    <w:rsid w:val="001A3479"/>
    <w:rsid w:val="001A6577"/>
    <w:rsid w:val="001A703B"/>
    <w:rsid w:val="001C72D4"/>
    <w:rsid w:val="001C7E0B"/>
    <w:rsid w:val="001F1D8E"/>
    <w:rsid w:val="001F1EED"/>
    <w:rsid w:val="001F2BE3"/>
    <w:rsid w:val="00212BB2"/>
    <w:rsid w:val="002143AB"/>
    <w:rsid w:val="002152C5"/>
    <w:rsid w:val="00217452"/>
    <w:rsid w:val="00221A0C"/>
    <w:rsid w:val="00222E93"/>
    <w:rsid w:val="00234159"/>
    <w:rsid w:val="00234612"/>
    <w:rsid w:val="00237CEA"/>
    <w:rsid w:val="00242A8A"/>
    <w:rsid w:val="00246380"/>
    <w:rsid w:val="00246E4B"/>
    <w:rsid w:val="00254923"/>
    <w:rsid w:val="00256EA9"/>
    <w:rsid w:val="00261D97"/>
    <w:rsid w:val="00271694"/>
    <w:rsid w:val="00273E15"/>
    <w:rsid w:val="0027429E"/>
    <w:rsid w:val="00282827"/>
    <w:rsid w:val="002866CE"/>
    <w:rsid w:val="00294E10"/>
    <w:rsid w:val="002A55B2"/>
    <w:rsid w:val="002B0BDA"/>
    <w:rsid w:val="002B3D47"/>
    <w:rsid w:val="002B5181"/>
    <w:rsid w:val="002B55C3"/>
    <w:rsid w:val="002C15F8"/>
    <w:rsid w:val="002C4D68"/>
    <w:rsid w:val="002C5142"/>
    <w:rsid w:val="002C651C"/>
    <w:rsid w:val="002C6711"/>
    <w:rsid w:val="002D303B"/>
    <w:rsid w:val="002D64BE"/>
    <w:rsid w:val="002E0857"/>
    <w:rsid w:val="002E4A87"/>
    <w:rsid w:val="002F03D2"/>
    <w:rsid w:val="002F118E"/>
    <w:rsid w:val="002F205D"/>
    <w:rsid w:val="002F6FAE"/>
    <w:rsid w:val="00302166"/>
    <w:rsid w:val="0030247D"/>
    <w:rsid w:val="0030460E"/>
    <w:rsid w:val="003049EE"/>
    <w:rsid w:val="00307A02"/>
    <w:rsid w:val="003253D4"/>
    <w:rsid w:val="00325965"/>
    <w:rsid w:val="00325D07"/>
    <w:rsid w:val="003260AF"/>
    <w:rsid w:val="0032768E"/>
    <w:rsid w:val="00332E7E"/>
    <w:rsid w:val="00340898"/>
    <w:rsid w:val="0034647B"/>
    <w:rsid w:val="003524C9"/>
    <w:rsid w:val="00353A4A"/>
    <w:rsid w:val="00354D38"/>
    <w:rsid w:val="00363C74"/>
    <w:rsid w:val="00375F86"/>
    <w:rsid w:val="003773D5"/>
    <w:rsid w:val="00377A57"/>
    <w:rsid w:val="003A0C2E"/>
    <w:rsid w:val="003A232A"/>
    <w:rsid w:val="003A3C27"/>
    <w:rsid w:val="003B1E61"/>
    <w:rsid w:val="003B277D"/>
    <w:rsid w:val="003B369A"/>
    <w:rsid w:val="003B7543"/>
    <w:rsid w:val="003C4CD1"/>
    <w:rsid w:val="003D0EED"/>
    <w:rsid w:val="003D16DA"/>
    <w:rsid w:val="003E0C57"/>
    <w:rsid w:val="003E1AF8"/>
    <w:rsid w:val="003E5DCD"/>
    <w:rsid w:val="003F04C0"/>
    <w:rsid w:val="003F6795"/>
    <w:rsid w:val="00401E80"/>
    <w:rsid w:val="00403307"/>
    <w:rsid w:val="004076D7"/>
    <w:rsid w:val="00407F02"/>
    <w:rsid w:val="00410CF6"/>
    <w:rsid w:val="00415EC8"/>
    <w:rsid w:val="00423F26"/>
    <w:rsid w:val="00427431"/>
    <w:rsid w:val="00430653"/>
    <w:rsid w:val="00430DB6"/>
    <w:rsid w:val="004344C7"/>
    <w:rsid w:val="004401A4"/>
    <w:rsid w:val="00441AB2"/>
    <w:rsid w:val="00446B21"/>
    <w:rsid w:val="004472F1"/>
    <w:rsid w:val="004500A4"/>
    <w:rsid w:val="00450503"/>
    <w:rsid w:val="00455894"/>
    <w:rsid w:val="0045798F"/>
    <w:rsid w:val="00460EA5"/>
    <w:rsid w:val="004616E1"/>
    <w:rsid w:val="0046230C"/>
    <w:rsid w:val="00462D0C"/>
    <w:rsid w:val="004773EA"/>
    <w:rsid w:val="00482DDD"/>
    <w:rsid w:val="0048304E"/>
    <w:rsid w:val="00483C37"/>
    <w:rsid w:val="00484650"/>
    <w:rsid w:val="004851C0"/>
    <w:rsid w:val="0048793E"/>
    <w:rsid w:val="00492A93"/>
    <w:rsid w:val="004962E1"/>
    <w:rsid w:val="004B08ED"/>
    <w:rsid w:val="004B50CB"/>
    <w:rsid w:val="004D045F"/>
    <w:rsid w:val="004E4E74"/>
    <w:rsid w:val="004E62C9"/>
    <w:rsid w:val="004F0E7A"/>
    <w:rsid w:val="005005AD"/>
    <w:rsid w:val="00504414"/>
    <w:rsid w:val="00511665"/>
    <w:rsid w:val="00512E08"/>
    <w:rsid w:val="00516B3A"/>
    <w:rsid w:val="0051755F"/>
    <w:rsid w:val="0052105D"/>
    <w:rsid w:val="005226BE"/>
    <w:rsid w:val="005266AA"/>
    <w:rsid w:val="005415B0"/>
    <w:rsid w:val="00541C76"/>
    <w:rsid w:val="00541E66"/>
    <w:rsid w:val="00543123"/>
    <w:rsid w:val="00561181"/>
    <w:rsid w:val="005630DB"/>
    <w:rsid w:val="00563C57"/>
    <w:rsid w:val="0056411E"/>
    <w:rsid w:val="005660C4"/>
    <w:rsid w:val="0057447B"/>
    <w:rsid w:val="005806AD"/>
    <w:rsid w:val="005815DC"/>
    <w:rsid w:val="0058564B"/>
    <w:rsid w:val="00592346"/>
    <w:rsid w:val="00595EF9"/>
    <w:rsid w:val="005969B4"/>
    <w:rsid w:val="005A2FEB"/>
    <w:rsid w:val="005B6BFA"/>
    <w:rsid w:val="005C1CE0"/>
    <w:rsid w:val="005C3DD5"/>
    <w:rsid w:val="005C4160"/>
    <w:rsid w:val="005C6A77"/>
    <w:rsid w:val="005D20C1"/>
    <w:rsid w:val="005D275B"/>
    <w:rsid w:val="0060665D"/>
    <w:rsid w:val="006106C1"/>
    <w:rsid w:val="006118E3"/>
    <w:rsid w:val="006278A6"/>
    <w:rsid w:val="00632DE5"/>
    <w:rsid w:val="00634573"/>
    <w:rsid w:val="00642221"/>
    <w:rsid w:val="00643735"/>
    <w:rsid w:val="00644C7A"/>
    <w:rsid w:val="0064628A"/>
    <w:rsid w:val="00650AA6"/>
    <w:rsid w:val="006529C4"/>
    <w:rsid w:val="00667DC9"/>
    <w:rsid w:val="00680042"/>
    <w:rsid w:val="00681065"/>
    <w:rsid w:val="0068300B"/>
    <w:rsid w:val="00697412"/>
    <w:rsid w:val="00697477"/>
    <w:rsid w:val="006A6FAA"/>
    <w:rsid w:val="006B47EA"/>
    <w:rsid w:val="006B5456"/>
    <w:rsid w:val="006C3A18"/>
    <w:rsid w:val="006E4A25"/>
    <w:rsid w:val="006E69FB"/>
    <w:rsid w:val="006F636D"/>
    <w:rsid w:val="006F6466"/>
    <w:rsid w:val="006F6C85"/>
    <w:rsid w:val="007006C0"/>
    <w:rsid w:val="0070078B"/>
    <w:rsid w:val="00702EF2"/>
    <w:rsid w:val="007067DE"/>
    <w:rsid w:val="00707E00"/>
    <w:rsid w:val="007108A8"/>
    <w:rsid w:val="00713E4F"/>
    <w:rsid w:val="00714250"/>
    <w:rsid w:val="00715F0C"/>
    <w:rsid w:val="0072160A"/>
    <w:rsid w:val="00727D1D"/>
    <w:rsid w:val="007330DF"/>
    <w:rsid w:val="00736441"/>
    <w:rsid w:val="00754BF7"/>
    <w:rsid w:val="00757B1B"/>
    <w:rsid w:val="00764838"/>
    <w:rsid w:val="007653AB"/>
    <w:rsid w:val="007712C9"/>
    <w:rsid w:val="00774322"/>
    <w:rsid w:val="00774502"/>
    <w:rsid w:val="00776C02"/>
    <w:rsid w:val="00785D86"/>
    <w:rsid w:val="00787F3D"/>
    <w:rsid w:val="0079379D"/>
    <w:rsid w:val="007967B5"/>
    <w:rsid w:val="007974D0"/>
    <w:rsid w:val="007A498A"/>
    <w:rsid w:val="007B1FD4"/>
    <w:rsid w:val="007B3E40"/>
    <w:rsid w:val="007C0467"/>
    <w:rsid w:val="007C2580"/>
    <w:rsid w:val="007C488B"/>
    <w:rsid w:val="007C5C94"/>
    <w:rsid w:val="007D16CC"/>
    <w:rsid w:val="007D19A5"/>
    <w:rsid w:val="007D19FE"/>
    <w:rsid w:val="007D4B25"/>
    <w:rsid w:val="007E10FF"/>
    <w:rsid w:val="007E3207"/>
    <w:rsid w:val="007E5070"/>
    <w:rsid w:val="007E6822"/>
    <w:rsid w:val="007F02EF"/>
    <w:rsid w:val="007F3ED4"/>
    <w:rsid w:val="007F4E84"/>
    <w:rsid w:val="007F6BDD"/>
    <w:rsid w:val="0080165F"/>
    <w:rsid w:val="00806FD3"/>
    <w:rsid w:val="008113B6"/>
    <w:rsid w:val="00813724"/>
    <w:rsid w:val="00813C42"/>
    <w:rsid w:val="00815506"/>
    <w:rsid w:val="008168BD"/>
    <w:rsid w:val="00822D2F"/>
    <w:rsid w:val="00825A31"/>
    <w:rsid w:val="008365AD"/>
    <w:rsid w:val="00853A69"/>
    <w:rsid w:val="00854DFE"/>
    <w:rsid w:val="0085522A"/>
    <w:rsid w:val="00864548"/>
    <w:rsid w:val="0086491B"/>
    <w:rsid w:val="0086521D"/>
    <w:rsid w:val="008670F9"/>
    <w:rsid w:val="00875BD7"/>
    <w:rsid w:val="00877DB2"/>
    <w:rsid w:val="008847DA"/>
    <w:rsid w:val="008851B0"/>
    <w:rsid w:val="008918A9"/>
    <w:rsid w:val="00893CFD"/>
    <w:rsid w:val="00894AE5"/>
    <w:rsid w:val="008A380B"/>
    <w:rsid w:val="008A6B6B"/>
    <w:rsid w:val="008C0283"/>
    <w:rsid w:val="008C26B4"/>
    <w:rsid w:val="008C6E75"/>
    <w:rsid w:val="008D6072"/>
    <w:rsid w:val="008E01BA"/>
    <w:rsid w:val="008E3E36"/>
    <w:rsid w:val="008F2020"/>
    <w:rsid w:val="008F37E7"/>
    <w:rsid w:val="008F3DCF"/>
    <w:rsid w:val="008F6019"/>
    <w:rsid w:val="009047E0"/>
    <w:rsid w:val="00910C03"/>
    <w:rsid w:val="009205DD"/>
    <w:rsid w:val="00924B7C"/>
    <w:rsid w:val="009317AA"/>
    <w:rsid w:val="00931950"/>
    <w:rsid w:val="009322F9"/>
    <w:rsid w:val="009329FD"/>
    <w:rsid w:val="0093585E"/>
    <w:rsid w:val="00940255"/>
    <w:rsid w:val="00943C9D"/>
    <w:rsid w:val="0094553F"/>
    <w:rsid w:val="009459AC"/>
    <w:rsid w:val="00947E14"/>
    <w:rsid w:val="00951C46"/>
    <w:rsid w:val="00952C0D"/>
    <w:rsid w:val="00953220"/>
    <w:rsid w:val="0095358B"/>
    <w:rsid w:val="0095644C"/>
    <w:rsid w:val="00960323"/>
    <w:rsid w:val="00962225"/>
    <w:rsid w:val="00962FEA"/>
    <w:rsid w:val="00964237"/>
    <w:rsid w:val="00965312"/>
    <w:rsid w:val="00967BEF"/>
    <w:rsid w:val="00971EF3"/>
    <w:rsid w:val="00976F3C"/>
    <w:rsid w:val="00980E5F"/>
    <w:rsid w:val="009830E0"/>
    <w:rsid w:val="0098583A"/>
    <w:rsid w:val="009922B1"/>
    <w:rsid w:val="009955F9"/>
    <w:rsid w:val="00995644"/>
    <w:rsid w:val="00996753"/>
    <w:rsid w:val="009A043E"/>
    <w:rsid w:val="009A1B5A"/>
    <w:rsid w:val="009A7BA4"/>
    <w:rsid w:val="009B38BF"/>
    <w:rsid w:val="009B7F33"/>
    <w:rsid w:val="009C7219"/>
    <w:rsid w:val="009E04DE"/>
    <w:rsid w:val="009F7439"/>
    <w:rsid w:val="00A008BB"/>
    <w:rsid w:val="00A037EB"/>
    <w:rsid w:val="00A07FE3"/>
    <w:rsid w:val="00A123B8"/>
    <w:rsid w:val="00A13014"/>
    <w:rsid w:val="00A13850"/>
    <w:rsid w:val="00A16C00"/>
    <w:rsid w:val="00A27414"/>
    <w:rsid w:val="00A3140F"/>
    <w:rsid w:val="00A31C52"/>
    <w:rsid w:val="00A31C7B"/>
    <w:rsid w:val="00A404E6"/>
    <w:rsid w:val="00A4183F"/>
    <w:rsid w:val="00A41DCD"/>
    <w:rsid w:val="00A45305"/>
    <w:rsid w:val="00A45475"/>
    <w:rsid w:val="00A47224"/>
    <w:rsid w:val="00A52ECB"/>
    <w:rsid w:val="00A654E1"/>
    <w:rsid w:val="00A668B0"/>
    <w:rsid w:val="00A67863"/>
    <w:rsid w:val="00A67E0B"/>
    <w:rsid w:val="00A72B7C"/>
    <w:rsid w:val="00A73F21"/>
    <w:rsid w:val="00A7475E"/>
    <w:rsid w:val="00A74830"/>
    <w:rsid w:val="00A754C7"/>
    <w:rsid w:val="00A756F3"/>
    <w:rsid w:val="00A81528"/>
    <w:rsid w:val="00A850CF"/>
    <w:rsid w:val="00A86ED3"/>
    <w:rsid w:val="00A9695C"/>
    <w:rsid w:val="00A976E2"/>
    <w:rsid w:val="00AA3735"/>
    <w:rsid w:val="00AA615A"/>
    <w:rsid w:val="00AA7E7C"/>
    <w:rsid w:val="00AB0D05"/>
    <w:rsid w:val="00AB32C2"/>
    <w:rsid w:val="00AB3473"/>
    <w:rsid w:val="00AD196E"/>
    <w:rsid w:val="00AD1C3F"/>
    <w:rsid w:val="00AD1E3C"/>
    <w:rsid w:val="00AD72B7"/>
    <w:rsid w:val="00AD7E2D"/>
    <w:rsid w:val="00AE6507"/>
    <w:rsid w:val="00AE7244"/>
    <w:rsid w:val="00B00FA8"/>
    <w:rsid w:val="00B03070"/>
    <w:rsid w:val="00B1487A"/>
    <w:rsid w:val="00B16DB8"/>
    <w:rsid w:val="00B2176A"/>
    <w:rsid w:val="00B2354A"/>
    <w:rsid w:val="00B33392"/>
    <w:rsid w:val="00B37219"/>
    <w:rsid w:val="00B42271"/>
    <w:rsid w:val="00B445E3"/>
    <w:rsid w:val="00B50FB9"/>
    <w:rsid w:val="00B63680"/>
    <w:rsid w:val="00B72397"/>
    <w:rsid w:val="00B73557"/>
    <w:rsid w:val="00B73DF3"/>
    <w:rsid w:val="00B77465"/>
    <w:rsid w:val="00B77ACA"/>
    <w:rsid w:val="00B823FB"/>
    <w:rsid w:val="00B85B22"/>
    <w:rsid w:val="00B97653"/>
    <w:rsid w:val="00BA4654"/>
    <w:rsid w:val="00BA61A9"/>
    <w:rsid w:val="00BA650D"/>
    <w:rsid w:val="00BB283B"/>
    <w:rsid w:val="00BB62F7"/>
    <w:rsid w:val="00BC2F1E"/>
    <w:rsid w:val="00BD4297"/>
    <w:rsid w:val="00BD438F"/>
    <w:rsid w:val="00BE0A82"/>
    <w:rsid w:val="00BE1BD1"/>
    <w:rsid w:val="00BE69B6"/>
    <w:rsid w:val="00BF05EF"/>
    <w:rsid w:val="00BF0C29"/>
    <w:rsid w:val="00BF2B24"/>
    <w:rsid w:val="00BF3652"/>
    <w:rsid w:val="00BF74B5"/>
    <w:rsid w:val="00C00359"/>
    <w:rsid w:val="00C02838"/>
    <w:rsid w:val="00C02BCF"/>
    <w:rsid w:val="00C03F68"/>
    <w:rsid w:val="00C0647E"/>
    <w:rsid w:val="00C10D06"/>
    <w:rsid w:val="00C11781"/>
    <w:rsid w:val="00C13605"/>
    <w:rsid w:val="00C13630"/>
    <w:rsid w:val="00C15AF4"/>
    <w:rsid w:val="00C16560"/>
    <w:rsid w:val="00C22169"/>
    <w:rsid w:val="00C23C97"/>
    <w:rsid w:val="00C43560"/>
    <w:rsid w:val="00C444F7"/>
    <w:rsid w:val="00C468D9"/>
    <w:rsid w:val="00C53B65"/>
    <w:rsid w:val="00C567A6"/>
    <w:rsid w:val="00C60EF3"/>
    <w:rsid w:val="00C64D7D"/>
    <w:rsid w:val="00C75977"/>
    <w:rsid w:val="00C813FC"/>
    <w:rsid w:val="00C82BF4"/>
    <w:rsid w:val="00C84E7D"/>
    <w:rsid w:val="00C87326"/>
    <w:rsid w:val="00C9227B"/>
    <w:rsid w:val="00C942F1"/>
    <w:rsid w:val="00CA5DB1"/>
    <w:rsid w:val="00CB3E77"/>
    <w:rsid w:val="00CB6646"/>
    <w:rsid w:val="00CC129E"/>
    <w:rsid w:val="00CC2FA7"/>
    <w:rsid w:val="00CD0FA9"/>
    <w:rsid w:val="00CD1681"/>
    <w:rsid w:val="00CD274D"/>
    <w:rsid w:val="00CD36DA"/>
    <w:rsid w:val="00CD68DF"/>
    <w:rsid w:val="00CE3798"/>
    <w:rsid w:val="00CF05F0"/>
    <w:rsid w:val="00CF0923"/>
    <w:rsid w:val="00CF1556"/>
    <w:rsid w:val="00CF5F31"/>
    <w:rsid w:val="00D01BF1"/>
    <w:rsid w:val="00D03244"/>
    <w:rsid w:val="00D05950"/>
    <w:rsid w:val="00D13952"/>
    <w:rsid w:val="00D14721"/>
    <w:rsid w:val="00D14BB1"/>
    <w:rsid w:val="00D168FF"/>
    <w:rsid w:val="00D25F15"/>
    <w:rsid w:val="00D26C3B"/>
    <w:rsid w:val="00D304E0"/>
    <w:rsid w:val="00D5008D"/>
    <w:rsid w:val="00D50451"/>
    <w:rsid w:val="00D51CDE"/>
    <w:rsid w:val="00D52E96"/>
    <w:rsid w:val="00D55A4E"/>
    <w:rsid w:val="00D63B3B"/>
    <w:rsid w:val="00D72581"/>
    <w:rsid w:val="00D72D7A"/>
    <w:rsid w:val="00D74FED"/>
    <w:rsid w:val="00D75B40"/>
    <w:rsid w:val="00D805CF"/>
    <w:rsid w:val="00D82103"/>
    <w:rsid w:val="00D849A6"/>
    <w:rsid w:val="00D8592C"/>
    <w:rsid w:val="00D869F9"/>
    <w:rsid w:val="00D900B1"/>
    <w:rsid w:val="00D90417"/>
    <w:rsid w:val="00D92F01"/>
    <w:rsid w:val="00D9710A"/>
    <w:rsid w:val="00DA0355"/>
    <w:rsid w:val="00DA1BA7"/>
    <w:rsid w:val="00DA34BB"/>
    <w:rsid w:val="00DA390D"/>
    <w:rsid w:val="00DA6495"/>
    <w:rsid w:val="00DA64EE"/>
    <w:rsid w:val="00DB0670"/>
    <w:rsid w:val="00DC5AA6"/>
    <w:rsid w:val="00DD3CDE"/>
    <w:rsid w:val="00DD70F5"/>
    <w:rsid w:val="00DE1996"/>
    <w:rsid w:val="00DF2AC0"/>
    <w:rsid w:val="00DF3B17"/>
    <w:rsid w:val="00E123F5"/>
    <w:rsid w:val="00E17445"/>
    <w:rsid w:val="00E21E8C"/>
    <w:rsid w:val="00E22AFE"/>
    <w:rsid w:val="00E24500"/>
    <w:rsid w:val="00E37B04"/>
    <w:rsid w:val="00E4179C"/>
    <w:rsid w:val="00E428B7"/>
    <w:rsid w:val="00E461B3"/>
    <w:rsid w:val="00E555EF"/>
    <w:rsid w:val="00E57293"/>
    <w:rsid w:val="00E658B4"/>
    <w:rsid w:val="00E814A2"/>
    <w:rsid w:val="00E84501"/>
    <w:rsid w:val="00E902D5"/>
    <w:rsid w:val="00E913FA"/>
    <w:rsid w:val="00E94F8A"/>
    <w:rsid w:val="00E96626"/>
    <w:rsid w:val="00E97F09"/>
    <w:rsid w:val="00EA36CE"/>
    <w:rsid w:val="00EB0BF9"/>
    <w:rsid w:val="00EB0E9D"/>
    <w:rsid w:val="00EB2BBD"/>
    <w:rsid w:val="00EB3FDC"/>
    <w:rsid w:val="00EB7003"/>
    <w:rsid w:val="00EB797C"/>
    <w:rsid w:val="00EC26C1"/>
    <w:rsid w:val="00EC6120"/>
    <w:rsid w:val="00ED04F5"/>
    <w:rsid w:val="00ED13D0"/>
    <w:rsid w:val="00ED6A08"/>
    <w:rsid w:val="00EE663A"/>
    <w:rsid w:val="00EF203D"/>
    <w:rsid w:val="00EF29F8"/>
    <w:rsid w:val="00EF52DB"/>
    <w:rsid w:val="00EF52F3"/>
    <w:rsid w:val="00F0029F"/>
    <w:rsid w:val="00F116C8"/>
    <w:rsid w:val="00F13122"/>
    <w:rsid w:val="00F15EDC"/>
    <w:rsid w:val="00F26311"/>
    <w:rsid w:val="00F270EF"/>
    <w:rsid w:val="00F30A7B"/>
    <w:rsid w:val="00F32985"/>
    <w:rsid w:val="00F35DEF"/>
    <w:rsid w:val="00F36C9C"/>
    <w:rsid w:val="00F46071"/>
    <w:rsid w:val="00F46543"/>
    <w:rsid w:val="00F46F24"/>
    <w:rsid w:val="00F47A50"/>
    <w:rsid w:val="00F508CB"/>
    <w:rsid w:val="00F52DA5"/>
    <w:rsid w:val="00F53E6B"/>
    <w:rsid w:val="00F602D7"/>
    <w:rsid w:val="00F657A6"/>
    <w:rsid w:val="00F80099"/>
    <w:rsid w:val="00F83393"/>
    <w:rsid w:val="00F83A9E"/>
    <w:rsid w:val="00F9034E"/>
    <w:rsid w:val="00F91DB8"/>
    <w:rsid w:val="00FA0A45"/>
    <w:rsid w:val="00FA4246"/>
    <w:rsid w:val="00FA7CA8"/>
    <w:rsid w:val="00FB038D"/>
    <w:rsid w:val="00FB1005"/>
    <w:rsid w:val="00FB45D5"/>
    <w:rsid w:val="00FC126A"/>
    <w:rsid w:val="00FD0A4F"/>
    <w:rsid w:val="00FD2CC5"/>
    <w:rsid w:val="00FE0CFE"/>
    <w:rsid w:val="00FE381F"/>
    <w:rsid w:val="00FE6E38"/>
    <w:rsid w:val="00FF2306"/>
    <w:rsid w:val="00FF320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4371D"/>
  <w14:defaultImageDpi w14:val="0"/>
  <w15:docId w15:val="{C0D5E638-DE80-4D08-AA20-B16B91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Osaka-Z?" w:eastAsia="ＭＳ ゴシック" w:hAnsi="Osaka-Z?" w:cs="Osaka-Z?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2"/>
    </w:rPr>
  </w:style>
  <w:style w:type="character" w:customStyle="1" w:styleId="1">
    <w:name w:val="(文字)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2"/>
    </w:rPr>
  </w:style>
  <w:style w:type="character" w:customStyle="1" w:styleId="a7">
    <w:name w:val="(文字) (文字)"/>
    <w:basedOn w:val="a0"/>
    <w:uiPriority w:val="99"/>
    <w:semiHidden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9A7BA4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pPr>
      <w:ind w:firstLineChars="100" w:firstLine="240"/>
    </w:pPr>
    <w:rPr>
      <w:rFonts w:ascii="HGPｺﾞｼｯｸM" w:eastAsia="HGPｺﾞｼｯｸM" w:hAnsi="ＭＳ 明朝" w:cs="HGPｺﾞｼｯｸM"/>
      <w:sz w:val="24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Century"/>
      <w:sz w:val="22"/>
    </w:rPr>
  </w:style>
  <w:style w:type="paragraph" w:customStyle="1" w:styleId="ab">
    <w:name w:val="図表ﾀｲﾄﾙ"/>
    <w:basedOn w:val="a"/>
    <w:uiPriority w:val="9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 w:cs="ＭＳ ゴシック"/>
      <w:kern w:val="0"/>
      <w:sz w:val="21"/>
      <w:szCs w:val="21"/>
    </w:rPr>
  </w:style>
  <w:style w:type="paragraph" w:styleId="ac">
    <w:name w:val="Block Text"/>
    <w:basedOn w:val="a"/>
    <w:uiPriority w:val="99"/>
    <w:pPr>
      <w:ind w:left="330" w:right="20" w:hanging="330"/>
    </w:pPr>
    <w:rPr>
      <w:rFonts w:ascii="ＭＳ ゴシック" w:eastAsia="ＭＳ ゴシック" w:cs="ＭＳ ゴシック"/>
      <w:noProof/>
      <w:sz w:val="21"/>
      <w:szCs w:val="21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cs="Century"/>
      <w:sz w:val="22"/>
    </w:rPr>
  </w:style>
  <w:style w:type="paragraph" w:styleId="af0">
    <w:name w:val="Body Text"/>
    <w:basedOn w:val="a"/>
    <w:link w:val="af1"/>
    <w:uiPriority w:val="99"/>
    <w:rsid w:val="00222E93"/>
  </w:style>
  <w:style w:type="character" w:customStyle="1" w:styleId="af1">
    <w:name w:val="本文 (文字)"/>
    <w:basedOn w:val="a0"/>
    <w:link w:val="af0"/>
    <w:uiPriority w:val="99"/>
    <w:semiHidden/>
    <w:locked/>
    <w:rPr>
      <w:rFonts w:cs="Century"/>
      <w:sz w:val="22"/>
    </w:rPr>
  </w:style>
  <w:style w:type="character" w:styleId="af2">
    <w:name w:val="annotation reference"/>
    <w:basedOn w:val="a0"/>
    <w:uiPriority w:val="99"/>
    <w:semiHidden/>
    <w:rsid w:val="00222E9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22E93"/>
    <w:pPr>
      <w:jc w:val="left"/>
    </w:pPr>
    <w:rPr>
      <w:sz w:val="21"/>
      <w:szCs w:val="21"/>
    </w:rPr>
  </w:style>
  <w:style w:type="character" w:customStyle="1" w:styleId="af4">
    <w:name w:val="コメント文字列 (文字)"/>
    <w:basedOn w:val="a0"/>
    <w:link w:val="af3"/>
    <w:uiPriority w:val="99"/>
    <w:semiHidden/>
    <w:locked/>
    <w:rPr>
      <w:rFonts w:cs="Century"/>
      <w:sz w:val="22"/>
    </w:rPr>
  </w:style>
  <w:style w:type="paragraph" w:styleId="af5">
    <w:name w:val="Balloon Text"/>
    <w:basedOn w:val="a"/>
    <w:link w:val="af6"/>
    <w:uiPriority w:val="99"/>
    <w:semiHidden/>
    <w:rsid w:val="00222E93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rsid w:val="00222E93"/>
    <w:rPr>
      <w:b/>
      <w:bCs/>
      <w:sz w:val="22"/>
      <w:szCs w:val="22"/>
    </w:rPr>
  </w:style>
  <w:style w:type="character" w:customStyle="1" w:styleId="af8">
    <w:name w:val="コメント内容 (文字)"/>
    <w:basedOn w:val="af4"/>
    <w:link w:val="af7"/>
    <w:uiPriority w:val="99"/>
    <w:semiHidden/>
    <w:locked/>
    <w:rPr>
      <w:rFonts w:cs="Century"/>
      <w:b/>
      <w:bCs/>
      <w:sz w:val="22"/>
    </w:rPr>
  </w:style>
  <w:style w:type="paragraph" w:styleId="2">
    <w:name w:val="Body Text Indent 2"/>
    <w:basedOn w:val="a"/>
    <w:link w:val="20"/>
    <w:uiPriority w:val="99"/>
    <w:rsid w:val="001A703B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2"/>
    </w:rPr>
  </w:style>
  <w:style w:type="paragraph" w:styleId="3">
    <w:name w:val="Body Text Indent 3"/>
    <w:basedOn w:val="a"/>
    <w:link w:val="30"/>
    <w:uiPriority w:val="99"/>
    <w:rsid w:val="001A703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9">
    <w:name w:val="Note Heading"/>
    <w:basedOn w:val="a"/>
    <w:next w:val="a"/>
    <w:link w:val="afa"/>
    <w:uiPriority w:val="99"/>
    <w:rsid w:val="00EB2BBD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uiPriority w:val="99"/>
    <w:semiHidden/>
    <w:locked/>
    <w:rPr>
      <w:rFonts w:cs="Century"/>
      <w:sz w:val="22"/>
    </w:rPr>
  </w:style>
  <w:style w:type="paragraph" w:styleId="afb">
    <w:name w:val="Closing"/>
    <w:basedOn w:val="a"/>
    <w:link w:val="afc"/>
    <w:uiPriority w:val="99"/>
    <w:rsid w:val="00EB2BBD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uiPriority w:val="99"/>
    <w:semiHidden/>
    <w:locked/>
    <w:rPr>
      <w:rFonts w:cs="Century"/>
      <w:sz w:val="22"/>
    </w:rPr>
  </w:style>
  <w:style w:type="paragraph" w:styleId="21">
    <w:name w:val="Body Text 2"/>
    <w:basedOn w:val="a"/>
    <w:link w:val="22"/>
    <w:uiPriority w:val="99"/>
    <w:rsid w:val="005806A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762-324E-470B-A95D-97DDECA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urasi</vt:lpstr>
    </vt:vector>
  </TitlesOfParts>
  <Company>Toshib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si</dc:title>
  <dc:creator>kudou</dc:creator>
  <cp:lastModifiedBy>学園 奥中山</cp:lastModifiedBy>
  <cp:revision>2</cp:revision>
  <cp:lastPrinted>2020-09-25T01:47:00Z</cp:lastPrinted>
  <dcterms:created xsi:type="dcterms:W3CDTF">2023-09-27T07:03:00Z</dcterms:created>
  <dcterms:modified xsi:type="dcterms:W3CDTF">2023-09-27T07:03:00Z</dcterms:modified>
</cp:coreProperties>
</file>